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 w:rsidRPr="00321E49">
              <w:rPr>
                <w:rFonts w:ascii="Comic Sans MS" w:hAnsi="Comic Sans MS"/>
                <w:sz w:val="28"/>
                <w:szCs w:val="28"/>
              </w:rPr>
              <w:t>Arts-Based Skills and Strategie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Tally the number of times you use this strategy</w:t>
            </w: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Alteration Observation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Amorphous Blob Pantomime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Body Percussion Pattern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Creating Rhythms from Name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Elements of Visual Art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Environmental Soundscape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Flocking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Grid Drawing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Listening Map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Making a Machine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Mirroring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Movement Variation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Object Improvisation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Oral History Through Song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Poetry in Motion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Quick Draw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Realistic and Abstract Art Exploration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See Hear Feel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Tableau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This Belongs to Me!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Verbs and Adverb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Who Started the Motion?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Word Explorations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Zip Zap Zoom</w:t>
            </w: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1E49" w:rsidTr="00321E49">
        <w:tc>
          <w:tcPr>
            <w:tcW w:w="5238" w:type="dxa"/>
          </w:tcPr>
          <w:p w:rsidR="00A2662B" w:rsidRPr="00321E49" w:rsidRDefault="00A2662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321E49" w:rsidRPr="00321E49" w:rsidRDefault="00321E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86267" w:rsidRDefault="00D61A4E" w:rsidP="00321E49">
      <w:pPr>
        <w:tabs>
          <w:tab w:val="left" w:pos="18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A2662B" w:rsidRPr="00321E49" w:rsidTr="000707D7">
        <w:tc>
          <w:tcPr>
            <w:tcW w:w="5238" w:type="dxa"/>
          </w:tcPr>
          <w:p w:rsidR="00A2662B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lastRenderedPageBreak/>
              <w:t>Arts-Based Skills and Strategies</w:t>
            </w:r>
          </w:p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rforming Arts Strategies from Magical Moonshin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Tally the number of times you use this strategy</w:t>
            </w:r>
          </w:p>
        </w:tc>
      </w:tr>
      <w:tr w:rsidR="00A2662B" w:rsidRPr="00321E49" w:rsidTr="000707D7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0707D7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vered Treasur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0707D7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otion Walk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bberish Sentences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ha Gam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aning Phrases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per Masks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ppets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nocchio Gam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hyme Charades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Play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ephon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are you doing?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BB55A4" w:rsidP="000707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can’t take me</w:t>
            </w: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662B" w:rsidRPr="00321E49" w:rsidTr="00A2662B">
        <w:tc>
          <w:tcPr>
            <w:tcW w:w="52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A2662B" w:rsidRPr="00321E49" w:rsidRDefault="00A2662B" w:rsidP="000707D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2662B" w:rsidRDefault="00A2662B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p w:rsidR="00F04FF8" w:rsidRDefault="00F04FF8" w:rsidP="00321E49">
      <w:pPr>
        <w:tabs>
          <w:tab w:val="left" w:pos="18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F04FF8" w:rsidRPr="00321E49" w:rsidTr="004371C0">
        <w:tc>
          <w:tcPr>
            <w:tcW w:w="5238" w:type="dxa"/>
          </w:tcPr>
          <w:p w:rsidR="0080493C" w:rsidRPr="00CE5E97" w:rsidRDefault="00F04FF8" w:rsidP="0080493C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lastRenderedPageBreak/>
              <w:t>Elements of Art</w:t>
            </w:r>
            <w:r w:rsidR="0080493C" w:rsidRPr="00CE5E9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F04FF8" w:rsidRPr="00CE5E97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CE5E97" w:rsidRDefault="00F04FF8" w:rsidP="00F04FF8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>Tally the number of times you use these elements</w:t>
            </w:r>
          </w:p>
        </w:tc>
      </w:tr>
      <w:tr w:rsidR="00F04FF8" w:rsidRPr="00321E49" w:rsidTr="004371C0">
        <w:tc>
          <w:tcPr>
            <w:tcW w:w="5238" w:type="dxa"/>
          </w:tcPr>
          <w:p w:rsidR="00F04FF8" w:rsidRPr="00CE5E97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>Lin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4371C0">
        <w:tc>
          <w:tcPr>
            <w:tcW w:w="5238" w:type="dxa"/>
          </w:tcPr>
          <w:p w:rsidR="00B27442" w:rsidRPr="00B27442" w:rsidRDefault="00B27442" w:rsidP="004371C0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4371C0">
        <w:tc>
          <w:tcPr>
            <w:tcW w:w="5238" w:type="dxa"/>
          </w:tcPr>
          <w:p w:rsidR="00F04FF8" w:rsidRPr="00CE5E97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>Shap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4371C0">
        <w:tc>
          <w:tcPr>
            <w:tcW w:w="5238" w:type="dxa"/>
          </w:tcPr>
          <w:p w:rsidR="00B27442" w:rsidRPr="00CE5E97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 xml:space="preserve">     Geometric</w:t>
            </w: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4371C0">
        <w:tc>
          <w:tcPr>
            <w:tcW w:w="5238" w:type="dxa"/>
          </w:tcPr>
          <w:p w:rsidR="00B27442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 xml:space="preserve">    Free form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B27442">
              <w:rPr>
                <w:rFonts w:ascii="Comic Sans MS" w:hAnsi="Comic Sans MS"/>
              </w:rPr>
              <w:t>(irregular and uneven)</w:t>
            </w: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4371C0">
        <w:tc>
          <w:tcPr>
            <w:tcW w:w="5238" w:type="dxa"/>
          </w:tcPr>
          <w:p w:rsidR="0080493C" w:rsidRDefault="00D451AE" w:rsidP="00B2744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E5E97">
              <w:rPr>
                <w:rFonts w:ascii="Comic Sans MS" w:hAnsi="Comic Sans MS"/>
                <w:sz w:val="28"/>
                <w:szCs w:val="28"/>
              </w:rPr>
              <w:t xml:space="preserve">Organic </w:t>
            </w:r>
            <w:r w:rsidR="00B27442" w:rsidRPr="00B27442">
              <w:rPr>
                <w:rFonts w:ascii="Comic Sans MS" w:hAnsi="Comic Sans MS"/>
              </w:rPr>
              <w:t>(quality of living things)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4371C0">
        <w:tc>
          <w:tcPr>
            <w:tcW w:w="5238" w:type="dxa"/>
          </w:tcPr>
          <w:p w:rsidR="00B27442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4371C0">
        <w:tc>
          <w:tcPr>
            <w:tcW w:w="5238" w:type="dxa"/>
          </w:tcPr>
          <w:p w:rsidR="00F04FF8" w:rsidRPr="00CE5E97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>Color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4371C0">
        <w:tc>
          <w:tcPr>
            <w:tcW w:w="5238" w:type="dxa"/>
          </w:tcPr>
          <w:p w:rsidR="0080493C" w:rsidRPr="00CE5E97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CE5E97">
              <w:rPr>
                <w:rFonts w:ascii="Comic Sans MS" w:hAnsi="Comic Sans MS"/>
                <w:sz w:val="28"/>
                <w:szCs w:val="28"/>
              </w:rPr>
              <w:t xml:space="preserve">   Primary</w:t>
            </w:r>
            <w:r w:rsidR="00921301">
              <w:rPr>
                <w:rFonts w:ascii="Comic Sans MS" w:hAnsi="Comic Sans MS"/>
                <w:sz w:val="28"/>
                <w:szCs w:val="28"/>
              </w:rPr>
              <w:t>, Secondary, Tertiary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4371C0">
        <w:tc>
          <w:tcPr>
            <w:tcW w:w="5238" w:type="dxa"/>
          </w:tcPr>
          <w:p w:rsidR="0080493C" w:rsidRDefault="00D451AE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80493C">
              <w:rPr>
                <w:rFonts w:ascii="Comic Sans MS" w:hAnsi="Comic Sans MS"/>
                <w:sz w:val="28"/>
                <w:szCs w:val="28"/>
              </w:rPr>
              <w:t>Complementary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D451AE">
              <w:rPr>
                <w:rFonts w:ascii="Comic Sans MS" w:hAnsi="Comic Sans MS"/>
              </w:rPr>
              <w:t xml:space="preserve">(opposite </w:t>
            </w:r>
            <w:r>
              <w:rPr>
                <w:rFonts w:ascii="Comic Sans MS" w:hAnsi="Comic Sans MS"/>
              </w:rPr>
              <w:t xml:space="preserve">on </w:t>
            </w:r>
            <w:r w:rsidRPr="00D451AE">
              <w:rPr>
                <w:rFonts w:ascii="Comic Sans MS" w:hAnsi="Comic Sans MS"/>
              </w:rPr>
              <w:t>color wheel)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Cool </w:t>
            </w:r>
            <w:r w:rsidRPr="00D451AE">
              <w:rPr>
                <w:rFonts w:ascii="Comic Sans MS" w:hAnsi="Comic Sans MS"/>
              </w:rPr>
              <w:t>(green, blue, purple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Warm </w:t>
            </w:r>
            <w:r w:rsidRPr="00D451AE">
              <w:rPr>
                <w:rFonts w:ascii="Comic Sans MS" w:hAnsi="Comic Sans MS"/>
              </w:rPr>
              <w:t>(red, orange, yellow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Contrast </w:t>
            </w:r>
            <w:r w:rsidRPr="00D451AE">
              <w:rPr>
                <w:rFonts w:ascii="Comic Sans MS" w:hAnsi="Comic Sans MS"/>
              </w:rPr>
              <w:t>(light next to dark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Monochromatic </w:t>
            </w:r>
            <w:r w:rsidRPr="00D451AE">
              <w:rPr>
                <w:rFonts w:ascii="Comic Sans MS" w:hAnsi="Comic Sans MS"/>
              </w:rPr>
              <w:t>(one color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4371C0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lu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Tint </w:t>
            </w:r>
            <w:r w:rsidRPr="00D451AE">
              <w:rPr>
                <w:rFonts w:ascii="Comic Sans MS" w:hAnsi="Comic Sans MS"/>
              </w:rPr>
              <w:t>(add white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Shade </w:t>
            </w:r>
            <w:r w:rsidRPr="00D451AE">
              <w:rPr>
                <w:rFonts w:ascii="Comic Sans MS" w:hAnsi="Comic Sans MS"/>
              </w:rPr>
              <w:t>(add black)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4371C0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ur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Rubbings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4371C0">
        <w:tc>
          <w:tcPr>
            <w:tcW w:w="5238" w:type="dxa"/>
          </w:tcPr>
          <w:p w:rsidR="00B27442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m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F04FF8">
        <w:tc>
          <w:tcPr>
            <w:tcW w:w="5238" w:type="dxa"/>
          </w:tcPr>
          <w:p w:rsidR="0080493C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2D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F04FF8">
        <w:tc>
          <w:tcPr>
            <w:tcW w:w="5238" w:type="dxa"/>
          </w:tcPr>
          <w:p w:rsidR="0080493C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3D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27442" w:rsidRPr="00321E49" w:rsidTr="00F04FF8">
        <w:tc>
          <w:tcPr>
            <w:tcW w:w="5238" w:type="dxa"/>
          </w:tcPr>
          <w:p w:rsidR="00B27442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B27442" w:rsidRPr="00321E49" w:rsidRDefault="00B27442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ac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51AE" w:rsidRPr="00321E49" w:rsidTr="004371C0">
        <w:tc>
          <w:tcPr>
            <w:tcW w:w="5238" w:type="dxa"/>
          </w:tcPr>
          <w:p w:rsidR="00D451AE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Positive and Negative Space</w:t>
            </w:r>
          </w:p>
        </w:tc>
        <w:tc>
          <w:tcPr>
            <w:tcW w:w="4338" w:type="dxa"/>
          </w:tcPr>
          <w:p w:rsidR="00D451AE" w:rsidRPr="00321E49" w:rsidRDefault="00D451AE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4371C0">
        <w:tc>
          <w:tcPr>
            <w:tcW w:w="5238" w:type="dxa"/>
          </w:tcPr>
          <w:p w:rsidR="0080493C" w:rsidRDefault="0080493C" w:rsidP="00D451A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D451AE">
              <w:rPr>
                <w:rFonts w:ascii="Comic Sans MS" w:hAnsi="Comic Sans MS"/>
                <w:sz w:val="28"/>
                <w:szCs w:val="28"/>
              </w:rPr>
              <w:t>Horizon Line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493C" w:rsidRPr="00321E49" w:rsidTr="004371C0">
        <w:tc>
          <w:tcPr>
            <w:tcW w:w="5238" w:type="dxa"/>
          </w:tcPr>
          <w:p w:rsidR="0080493C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Perspective</w:t>
            </w:r>
          </w:p>
        </w:tc>
        <w:tc>
          <w:tcPr>
            <w:tcW w:w="4338" w:type="dxa"/>
          </w:tcPr>
          <w:p w:rsidR="0080493C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80493C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80493C">
              <w:rPr>
                <w:rFonts w:ascii="Comic Sans MS" w:hAnsi="Comic Sans MS"/>
                <w:sz w:val="28"/>
                <w:szCs w:val="28"/>
              </w:rPr>
              <w:lastRenderedPageBreak/>
              <w:t>Principles of Design</w:t>
            </w:r>
          </w:p>
        </w:tc>
        <w:tc>
          <w:tcPr>
            <w:tcW w:w="4338" w:type="dxa"/>
          </w:tcPr>
          <w:p w:rsidR="00F04FF8" w:rsidRPr="00321E49" w:rsidRDefault="0080493C" w:rsidP="004371C0">
            <w:pPr>
              <w:rPr>
                <w:rFonts w:ascii="Comic Sans MS" w:hAnsi="Comic Sans MS"/>
                <w:sz w:val="28"/>
                <w:szCs w:val="28"/>
              </w:rPr>
            </w:pPr>
            <w:r w:rsidRPr="00321E49">
              <w:rPr>
                <w:rFonts w:ascii="Comic Sans MS" w:hAnsi="Comic Sans MS"/>
                <w:sz w:val="28"/>
                <w:szCs w:val="28"/>
              </w:rPr>
              <w:t>Tally t</w:t>
            </w:r>
            <w:r>
              <w:rPr>
                <w:rFonts w:ascii="Comic Sans MS" w:hAnsi="Comic Sans MS"/>
                <w:sz w:val="28"/>
                <w:szCs w:val="28"/>
              </w:rPr>
              <w:t>he number of times you use these principles</w:t>
            </w:r>
          </w:p>
        </w:tc>
      </w:tr>
      <w:tr w:rsidR="00921301" w:rsidRPr="00321E49" w:rsidTr="00F04FF8">
        <w:tc>
          <w:tcPr>
            <w:tcW w:w="5238" w:type="dxa"/>
          </w:tcPr>
          <w:p w:rsidR="00921301" w:rsidRPr="0080493C" w:rsidRDefault="00921301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921301" w:rsidRPr="00321E49" w:rsidRDefault="00921301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lance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portion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hythm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mphasis 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y</w:t>
            </w: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4FF8" w:rsidRPr="00321E49" w:rsidTr="00F04FF8">
        <w:tc>
          <w:tcPr>
            <w:tcW w:w="52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38" w:type="dxa"/>
          </w:tcPr>
          <w:p w:rsidR="00F04FF8" w:rsidRPr="00321E49" w:rsidRDefault="00F04FF8" w:rsidP="004371C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04FF8" w:rsidRPr="00321E49" w:rsidRDefault="00F04FF8" w:rsidP="00321E49">
      <w:pPr>
        <w:tabs>
          <w:tab w:val="left" w:pos="1830"/>
        </w:tabs>
      </w:pPr>
    </w:p>
    <w:sectPr w:rsidR="00F04FF8" w:rsidRPr="00321E49" w:rsidSect="00BA36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4E" w:rsidRDefault="00D61A4E" w:rsidP="00321E49">
      <w:pPr>
        <w:spacing w:after="0" w:line="240" w:lineRule="auto"/>
      </w:pPr>
      <w:r>
        <w:separator/>
      </w:r>
    </w:p>
  </w:endnote>
  <w:endnote w:type="continuationSeparator" w:id="0">
    <w:p w:rsidR="00D61A4E" w:rsidRDefault="00D61A4E" w:rsidP="0032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49" w:rsidRDefault="0051292B">
    <w:pPr>
      <w:pStyle w:val="Footer"/>
    </w:pPr>
    <w:r>
      <w:t>Rev. 11/19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4E" w:rsidRDefault="00D61A4E" w:rsidP="00321E49">
      <w:pPr>
        <w:spacing w:after="0" w:line="240" w:lineRule="auto"/>
      </w:pPr>
      <w:r>
        <w:separator/>
      </w:r>
    </w:p>
  </w:footnote>
  <w:footnote w:type="continuationSeparator" w:id="0">
    <w:p w:rsidR="00D61A4E" w:rsidRDefault="00D61A4E" w:rsidP="0032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49" w:rsidRPr="00321E49" w:rsidRDefault="00321E49">
    <w:pPr>
      <w:pStyle w:val="Header"/>
      <w:rPr>
        <w:rFonts w:ascii="Comic Sans MS" w:hAnsi="Comic Sans MS"/>
      </w:rPr>
    </w:pPr>
    <w:r w:rsidRPr="00321E49">
      <w:rPr>
        <w:rFonts w:ascii="Comic Sans MS" w:hAnsi="Comic Sans MS"/>
      </w:rPr>
      <w:t>Teacher:</w:t>
    </w:r>
    <w:r w:rsidRPr="00321E49">
      <w:rPr>
        <w:rFonts w:ascii="Comic Sans MS" w:hAnsi="Comic Sans MS"/>
      </w:rPr>
      <w:tab/>
    </w:r>
  </w:p>
  <w:p w:rsidR="00321E49" w:rsidRDefault="00321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E49"/>
    <w:rsid w:val="000976CB"/>
    <w:rsid w:val="00170697"/>
    <w:rsid w:val="00321E49"/>
    <w:rsid w:val="00361CCE"/>
    <w:rsid w:val="0051292B"/>
    <w:rsid w:val="00751329"/>
    <w:rsid w:val="0080493C"/>
    <w:rsid w:val="00921301"/>
    <w:rsid w:val="00A2662B"/>
    <w:rsid w:val="00B27442"/>
    <w:rsid w:val="00BA3693"/>
    <w:rsid w:val="00BB55A4"/>
    <w:rsid w:val="00BC6314"/>
    <w:rsid w:val="00CE5E97"/>
    <w:rsid w:val="00D43014"/>
    <w:rsid w:val="00D451AE"/>
    <w:rsid w:val="00D61A4E"/>
    <w:rsid w:val="00E72DFA"/>
    <w:rsid w:val="00F04FF8"/>
    <w:rsid w:val="00F37545"/>
    <w:rsid w:val="00F65320"/>
    <w:rsid w:val="00FC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49"/>
  </w:style>
  <w:style w:type="paragraph" w:styleId="Footer">
    <w:name w:val="footer"/>
    <w:basedOn w:val="Normal"/>
    <w:link w:val="FooterChar"/>
    <w:uiPriority w:val="99"/>
    <w:unhideWhenUsed/>
    <w:rsid w:val="0032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49"/>
  </w:style>
  <w:style w:type="paragraph" w:styleId="BalloonText">
    <w:name w:val="Balloon Text"/>
    <w:basedOn w:val="Normal"/>
    <w:link w:val="BalloonTextChar"/>
    <w:uiPriority w:val="99"/>
    <w:semiHidden/>
    <w:unhideWhenUsed/>
    <w:rsid w:val="0032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695-51BB-4A10-BA28-C6E80ED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Valley Unified School Distric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USD</dc:creator>
  <cp:lastModifiedBy>Welty Family</cp:lastModifiedBy>
  <cp:revision>9</cp:revision>
  <cp:lastPrinted>2011-11-19T21:34:00Z</cp:lastPrinted>
  <dcterms:created xsi:type="dcterms:W3CDTF">2011-10-10T15:13:00Z</dcterms:created>
  <dcterms:modified xsi:type="dcterms:W3CDTF">2013-08-01T16:52:00Z</dcterms:modified>
</cp:coreProperties>
</file>